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45" w:rsidRDefault="00121045" w:rsidP="00E338CB">
      <w:pPr>
        <w:pStyle w:val="ListParagraph"/>
        <w:ind w:left="1245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                          </w:t>
      </w:r>
      <w:r w:rsidR="00423CCB">
        <w:rPr>
          <w:rFonts w:ascii="Sylfaen" w:hAnsi="Sylfaen"/>
          <w:sz w:val="32"/>
          <w:szCs w:val="32"/>
        </w:rPr>
        <w:t xml:space="preserve">              </w:t>
      </w:r>
      <w:r>
        <w:rPr>
          <w:rFonts w:ascii="Sylfaen" w:hAnsi="Sylfaen"/>
          <w:sz w:val="32"/>
          <w:szCs w:val="32"/>
          <w:lang w:val="ka-GE"/>
        </w:rPr>
        <w:t xml:space="preserve"> </w:t>
      </w:r>
      <w:r w:rsidR="00423CCB">
        <w:rPr>
          <w:rFonts w:ascii="Sylfaen" w:hAnsi="Sylfaen"/>
          <w:sz w:val="32"/>
          <w:szCs w:val="32"/>
          <w:lang w:val="ka-GE"/>
        </w:rPr>
        <w:t>გათენდ</w:t>
      </w:r>
      <w:r>
        <w:rPr>
          <w:rFonts w:ascii="Sylfaen" w:hAnsi="Sylfaen"/>
          <w:sz w:val="32"/>
          <w:szCs w:val="32"/>
          <w:lang w:val="ka-GE"/>
        </w:rPr>
        <w:t>ა...</w:t>
      </w:r>
    </w:p>
    <w:p w:rsidR="004857A4" w:rsidRPr="00121045" w:rsidRDefault="004E66A2" w:rsidP="00E338CB">
      <w:pPr>
        <w:pStyle w:val="ListParagraph"/>
        <w:ind w:left="1245"/>
        <w:rPr>
          <w:rFonts w:ascii="Sylfaen" w:hAnsi="Sylfaen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    </w:t>
      </w:r>
      <w:r w:rsidR="00D25518" w:rsidRPr="00121045">
        <w:rPr>
          <w:rFonts w:ascii="Sylfaen" w:hAnsi="Sylfaen"/>
          <w:lang w:val="ka-GE"/>
        </w:rPr>
        <w:t>სუპერმარკეტში შევედი</w:t>
      </w:r>
      <w:r w:rsidR="00656191" w:rsidRPr="00121045">
        <w:rPr>
          <w:rFonts w:ascii="Sylfaen" w:hAnsi="Sylfaen"/>
          <w:lang w:val="ka-GE"/>
        </w:rPr>
        <w:t>,</w:t>
      </w:r>
      <w:r w:rsidR="00D25518" w:rsidRPr="00121045">
        <w:rPr>
          <w:rFonts w:ascii="Sylfaen" w:hAnsi="Sylfaen"/>
          <w:lang w:val="ka-GE"/>
        </w:rPr>
        <w:t xml:space="preserve"> თუმცა ეს რბილად ნათქვამია. შევედი კი არა შევაღწიე. კარანტინის გამო სუპერმარკეტებთან უზარმაზარი რიგი დგას, თუმცა</w:t>
      </w:r>
      <w:r w:rsidR="00E338CB">
        <w:rPr>
          <w:rFonts w:ascii="Sylfaen" w:hAnsi="Sylfaen"/>
        </w:rPr>
        <w:t>,</w:t>
      </w:r>
      <w:r w:rsidR="00D25518" w:rsidRPr="00121045">
        <w:rPr>
          <w:rFonts w:ascii="Sylfaen" w:hAnsi="Sylfaen"/>
          <w:lang w:val="ka-GE"/>
        </w:rPr>
        <w:t xml:space="preserve"> ყველა წესების დაცვით</w:t>
      </w:r>
      <w:r w:rsidRPr="00121045">
        <w:rPr>
          <w:rFonts w:ascii="Sylfaen" w:hAnsi="Sylfaen"/>
          <w:lang w:val="ka-GE"/>
        </w:rPr>
        <w:t xml:space="preserve">. </w:t>
      </w:r>
      <w:r w:rsidR="00987885" w:rsidRPr="00121045">
        <w:rPr>
          <w:rFonts w:ascii="Sylfaen" w:hAnsi="Sylfaen"/>
          <w:lang w:val="ka-GE"/>
        </w:rPr>
        <w:t>ჩემ</w:t>
      </w:r>
      <w:r w:rsidRPr="00121045">
        <w:rPr>
          <w:rFonts w:ascii="Sylfaen" w:hAnsi="Sylfaen"/>
          <w:lang w:val="ka-GE"/>
        </w:rPr>
        <w:t xml:space="preserve"> წინ რამდენიმე ახალგაზრდა იყო და ვთხოვე ადგილი დაეთმოთ, რადგან სახლში მშიერი ოჯახი მელოდებოდა. მათაც ზრდილობის გამო, როგორც შუა</w:t>
      </w:r>
      <w:r w:rsidR="00656191" w:rsidRPr="00121045">
        <w:rPr>
          <w:rFonts w:ascii="Sylfaen" w:hAnsi="Sylfaen"/>
          <w:lang w:val="ka-GE"/>
        </w:rPr>
        <w:t>ხნის</w:t>
      </w:r>
      <w:r w:rsidRPr="00121045">
        <w:rPr>
          <w:rFonts w:ascii="Sylfaen" w:hAnsi="Sylfaen"/>
          <w:lang w:val="ka-GE"/>
        </w:rPr>
        <w:t xml:space="preserve">  მამაკაცს ადგილი დამითმეს. სუპერმარკეტში ორნი შევედით. პირბადეში სუნთქვა საოცრად მიჭირდა. პროდუქტს საგანგებოდ ვარჩევდი და ყველა</w:t>
      </w:r>
      <w:r w:rsidR="00656191" w:rsidRPr="00121045">
        <w:rPr>
          <w:rFonts w:ascii="Sylfaen" w:hAnsi="Sylfaen"/>
          <w:lang w:val="ka-GE"/>
        </w:rPr>
        <w:t>ს</w:t>
      </w:r>
      <w:r w:rsidRPr="00121045">
        <w:rPr>
          <w:rFonts w:ascii="Sylfaen" w:hAnsi="Sylfaen"/>
          <w:lang w:val="ka-GE"/>
        </w:rPr>
        <w:t xml:space="preserve"> ფასს სათითაოდ ვაკვირდებოდი. ჯიბეში ბოლო ხელფასის კუპი</w:t>
      </w:r>
      <w:r w:rsidR="00A21286" w:rsidRPr="00121045">
        <w:rPr>
          <w:rFonts w:ascii="Sylfaen" w:hAnsi="Sylfaen"/>
          <w:lang w:val="ka-GE"/>
        </w:rPr>
        <w:t>უ</w:t>
      </w:r>
      <w:r w:rsidRPr="00121045">
        <w:rPr>
          <w:rFonts w:ascii="Sylfaen" w:hAnsi="Sylfaen"/>
          <w:lang w:val="ka-GE"/>
        </w:rPr>
        <w:t>რები მიწყვია, დაახლოებით ორას ლარამდე. ვინ იცის კარანტინი სადამდე გასტანს, არც კი ვიცი ეს ფული მეყოფა თუ არა</w:t>
      </w:r>
      <w:r w:rsidR="00A21286" w:rsidRPr="00121045">
        <w:rPr>
          <w:rFonts w:ascii="Sylfaen" w:hAnsi="Sylfaen"/>
          <w:lang w:val="ka-GE"/>
        </w:rPr>
        <w:t xml:space="preserve"> მანამ, სანამ სამსახური</w:t>
      </w:r>
      <w:r w:rsidRPr="00121045">
        <w:rPr>
          <w:rFonts w:ascii="Sylfaen" w:hAnsi="Sylfaen"/>
          <w:lang w:val="ka-GE"/>
        </w:rPr>
        <w:t xml:space="preserve"> აღდგება. </w:t>
      </w:r>
      <w:r w:rsidR="00E01A18" w:rsidRPr="00121045">
        <w:rPr>
          <w:rFonts w:ascii="Sylfaen" w:hAnsi="Sylfaen"/>
          <w:lang w:val="ka-GE"/>
        </w:rPr>
        <w:t>ჩემი გათვლებით</w:t>
      </w:r>
      <w:r w:rsidR="00A21286" w:rsidRPr="00121045">
        <w:rPr>
          <w:rFonts w:ascii="Sylfaen" w:hAnsi="Sylfaen"/>
          <w:lang w:val="ka-GE"/>
        </w:rPr>
        <w:t xml:space="preserve">, </w:t>
      </w:r>
      <w:r w:rsidR="00E01A18" w:rsidRPr="00121045">
        <w:rPr>
          <w:rFonts w:ascii="Sylfaen" w:hAnsi="Sylfaen"/>
          <w:lang w:val="ka-GE"/>
        </w:rPr>
        <w:t>ყოველდღე არაუმეტეს ოც ლარს თუ მაინც დავხარჯავ პროდუქტებისათვის</w:t>
      </w:r>
      <w:r w:rsidR="004857A4" w:rsidRPr="00121045">
        <w:rPr>
          <w:rFonts w:ascii="Sylfaen" w:hAnsi="Sylfaen"/>
        </w:rPr>
        <w:t>,</w:t>
      </w:r>
      <w:r w:rsidR="00E01A18" w:rsidRPr="00121045">
        <w:rPr>
          <w:rFonts w:ascii="Sylfaen" w:hAnsi="Sylfaen"/>
          <w:lang w:val="ka-GE"/>
        </w:rPr>
        <w:t xml:space="preserve"> </w:t>
      </w:r>
      <w:r w:rsidR="00A21286" w:rsidRPr="00121045">
        <w:rPr>
          <w:rFonts w:ascii="Sylfaen" w:hAnsi="Sylfaen"/>
          <w:lang w:val="ka-GE"/>
        </w:rPr>
        <w:t xml:space="preserve">თავს </w:t>
      </w:r>
      <w:r w:rsidR="00E01A18" w:rsidRPr="00121045">
        <w:rPr>
          <w:rFonts w:ascii="Sylfaen" w:hAnsi="Sylfaen"/>
          <w:lang w:val="ka-GE"/>
        </w:rPr>
        <w:t>კვირაზე მეტს გავატანთ მე და ჩემი ოჯახი, შემდეგ რამეს მოვიფიქრებ.</w:t>
      </w:r>
      <w:r w:rsidR="004857A4" w:rsidRPr="00121045">
        <w:rPr>
          <w:rFonts w:ascii="Sylfaen" w:hAnsi="Sylfaen"/>
        </w:rPr>
        <w:t xml:space="preserve"> </w:t>
      </w:r>
    </w:p>
    <w:p w:rsidR="004857A4" w:rsidRPr="00121045" w:rsidRDefault="004857A4" w:rsidP="00E338CB">
      <w:pPr>
        <w:pStyle w:val="ListParagraph"/>
        <w:ind w:left="124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  მოლარეს დახლზე პროდუქტები დავუწყე, მანაც დაფასოება დაიწყო.</w:t>
      </w:r>
    </w:p>
    <w:p w:rsidR="00167C59" w:rsidRPr="00121045" w:rsidRDefault="00E01A1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</w:t>
      </w:r>
      <w:r w:rsidR="00492174" w:rsidRPr="00121045">
        <w:rPr>
          <w:rFonts w:ascii="Sylfaen" w:hAnsi="Sylfaen"/>
          <w:lang w:val="ka-GE"/>
        </w:rPr>
        <w:t>რამდენი მოგართვათ?-მოლარე ქალბატონს ვკითხე და საფულეში ოცლარიანს დავუწყე ძებნა.</w:t>
      </w:r>
    </w:p>
    <w:p w:rsidR="00492174" w:rsidRPr="00121045" w:rsidRDefault="0049217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ოცდაორი და სამოცი ბატონო!-ფასი მომახსენა</w:t>
      </w:r>
      <w:r w:rsidR="00A21286" w:rsidRPr="00121045">
        <w:rPr>
          <w:rFonts w:ascii="Sylfaen" w:hAnsi="Sylfaen"/>
          <w:lang w:val="ka-GE"/>
        </w:rPr>
        <w:t>.</w:t>
      </w:r>
    </w:p>
    <w:p w:rsidR="00492174" w:rsidRPr="00121045" w:rsidRDefault="0049217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მაშინ შოკოლადების შეკვრას დავაბრუნებ</w:t>
      </w:r>
      <w:r w:rsidR="00A21286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უკან!-</w:t>
      </w:r>
      <w:r w:rsidR="0089425B" w:rsidRPr="00121045">
        <w:rPr>
          <w:rFonts w:ascii="Sylfaen" w:hAnsi="Sylfaen"/>
          <w:lang w:val="ka-GE"/>
        </w:rPr>
        <w:t>დიდი,</w:t>
      </w:r>
      <w:r w:rsidR="001E087D" w:rsidRPr="00121045">
        <w:rPr>
          <w:rFonts w:ascii="Sylfaen" w:hAnsi="Sylfaen"/>
          <w:lang w:val="ka-GE"/>
        </w:rPr>
        <w:t xml:space="preserve"> მწუხარებით წარმოვთქვი.</w:t>
      </w:r>
    </w:p>
    <w:p w:rsidR="00492174" w:rsidRPr="00121045" w:rsidRDefault="0049217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კარგი</w:t>
      </w:r>
      <w:r w:rsidR="00A21286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რაა პრობლემა.</w:t>
      </w:r>
    </w:p>
    <w:p w:rsidR="00DF6355" w:rsidRPr="00121045" w:rsidRDefault="001E087D" w:rsidP="00E338CB">
      <w:pPr>
        <w:pStyle w:val="ListParagraph"/>
        <w:ind w:left="124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შოკოლადების შეკვრა უკან დავაბრუნე და დანარჩენის თანხა გადავიხადე. სახლის გზას დავადექი, თან ჩემი ბიჭუნას თხოვნაზე ვფიქრობდი, რომელიც ვერ ავუსრულე. უბრალოდ</w:t>
      </w:r>
      <w:r w:rsidR="0089425B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მ ვითარებაში ხელმომჭირნე უნდა ვიყო, თორემ </w:t>
      </w:r>
      <w:r w:rsidR="00987885" w:rsidRPr="00121045">
        <w:rPr>
          <w:rFonts w:ascii="Sylfaen" w:hAnsi="Sylfaen"/>
          <w:lang w:val="ka-GE"/>
        </w:rPr>
        <w:t>ერთ</w:t>
      </w:r>
      <w:r w:rsidRPr="00121045">
        <w:rPr>
          <w:rFonts w:ascii="Sylfaen" w:hAnsi="Sylfaen"/>
          <w:lang w:val="ka-GE"/>
        </w:rPr>
        <w:t xml:space="preserve"> კვირასაც ვეღარ გავსტანთ. მერწმუნეთ</w:t>
      </w:r>
      <w:r w:rsidR="00A21286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თქვენ ჩემზე მეტად არ გენდომებოდათ ჩემი შვილის გაბრწყინებული თვალების დანახვა. ფიქრებმა ჩემ</w:t>
      </w:r>
      <w:r w:rsidR="00A21286" w:rsidRPr="00121045">
        <w:rPr>
          <w:rFonts w:ascii="Sylfaen" w:hAnsi="Sylfaen"/>
          <w:lang w:val="ka-GE"/>
        </w:rPr>
        <w:t>ს</w:t>
      </w:r>
      <w:r w:rsidRPr="00121045">
        <w:rPr>
          <w:rFonts w:ascii="Sylfaen" w:hAnsi="Sylfaen"/>
          <w:lang w:val="ka-GE"/>
        </w:rPr>
        <w:t xml:space="preserve"> ქუჩაზე </w:t>
      </w:r>
      <w:r w:rsidR="00987885" w:rsidRPr="00121045">
        <w:rPr>
          <w:rFonts w:ascii="Sylfaen" w:hAnsi="Sylfaen"/>
          <w:lang w:val="ka-GE"/>
        </w:rPr>
        <w:t>გამიყვანა</w:t>
      </w:r>
      <w:r w:rsidRPr="00121045">
        <w:rPr>
          <w:rFonts w:ascii="Sylfaen" w:hAnsi="Sylfaen"/>
          <w:lang w:val="ka-GE"/>
        </w:rPr>
        <w:t>. აქ მიყრუებული უბანია და თითქმის ხალხი არ არის. პირბადე მოვიხსენი და ღრმად ამოვისუნთქე.</w:t>
      </w:r>
      <w:r w:rsidR="00104C66" w:rsidRPr="00121045">
        <w:rPr>
          <w:rFonts w:ascii="Sylfaen" w:hAnsi="Sylfaen"/>
        </w:rPr>
        <w:t xml:space="preserve"> </w:t>
      </w:r>
      <w:r w:rsidR="00104C66" w:rsidRPr="00121045">
        <w:rPr>
          <w:rFonts w:ascii="Sylfaen" w:hAnsi="Sylfaen"/>
          <w:lang w:val="ka-GE"/>
        </w:rPr>
        <w:t>სახლში შევედი, პირდაპირ სამზარეულოში შევაბიჯე</w:t>
      </w:r>
      <w:r w:rsidR="00A21286" w:rsidRPr="00121045">
        <w:rPr>
          <w:rFonts w:ascii="Sylfaen" w:hAnsi="Sylfaen"/>
          <w:lang w:val="ka-GE"/>
        </w:rPr>
        <w:t>,</w:t>
      </w:r>
      <w:r w:rsidR="00104C66" w:rsidRPr="00121045">
        <w:rPr>
          <w:rFonts w:ascii="Sylfaen" w:hAnsi="Sylfaen"/>
          <w:lang w:val="ka-GE"/>
        </w:rPr>
        <w:t xml:space="preserve"> პროდუქტების დასაწყობად</w:t>
      </w:r>
      <w:r w:rsidR="00A21286" w:rsidRPr="00121045">
        <w:rPr>
          <w:rFonts w:ascii="Sylfaen" w:hAnsi="Sylfaen"/>
          <w:lang w:val="ka-GE"/>
        </w:rPr>
        <w:t xml:space="preserve">. </w:t>
      </w:r>
      <w:r w:rsidR="00104C66" w:rsidRPr="00121045">
        <w:rPr>
          <w:rFonts w:ascii="Sylfaen" w:hAnsi="Sylfaen"/>
          <w:lang w:val="ka-GE"/>
        </w:rPr>
        <w:t>იქ ცოლი დამხვდა, ხახვს ფრცქვნიდა.</w:t>
      </w:r>
      <w:r w:rsidR="00DF6355" w:rsidRPr="00121045">
        <w:rPr>
          <w:rFonts w:ascii="Sylfaen" w:hAnsi="Sylfaen"/>
          <w:lang w:val="ka-GE"/>
        </w:rPr>
        <w:t xml:space="preserve"> </w:t>
      </w:r>
    </w:p>
    <w:p w:rsidR="00DF6355" w:rsidRPr="00121045" w:rsidRDefault="00DF6355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მდენი ხანი სად იყავი?! დაწყდნენ ბავშვები მშიერი!</w:t>
      </w:r>
    </w:p>
    <w:p w:rsidR="00864439" w:rsidRPr="00121045" w:rsidRDefault="00864439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იგი იყო დიდი.</w:t>
      </w:r>
    </w:p>
    <w:p w:rsidR="00864439" w:rsidRPr="00121045" w:rsidRDefault="00864439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ყველაფერი მოიტანე?</w:t>
      </w:r>
    </w:p>
    <w:p w:rsidR="00E01A18" w:rsidRPr="00121045" w:rsidRDefault="00DF6355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</w:t>
      </w:r>
      <w:r w:rsidR="00864439" w:rsidRPr="00121045">
        <w:rPr>
          <w:rFonts w:ascii="Sylfaen" w:hAnsi="Sylfaen"/>
          <w:lang w:val="ka-GE"/>
        </w:rPr>
        <w:t>კი</w:t>
      </w:r>
      <w:r w:rsidR="00A21286" w:rsidRPr="00121045">
        <w:rPr>
          <w:rFonts w:ascii="Sylfaen" w:hAnsi="Sylfaen"/>
          <w:lang w:val="ka-GE"/>
        </w:rPr>
        <w:t>,</w:t>
      </w:r>
      <w:r w:rsidR="00864439" w:rsidRPr="00121045">
        <w:rPr>
          <w:rFonts w:ascii="Sylfaen" w:hAnsi="Sylfaen"/>
          <w:lang w:val="ka-GE"/>
        </w:rPr>
        <w:t xml:space="preserve"> შეძლებისდაგვარად.</w:t>
      </w:r>
    </w:p>
    <w:p w:rsidR="00864439" w:rsidRPr="00121045" w:rsidRDefault="00864439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სამზარეულოში</w:t>
      </w:r>
      <w:r w:rsidR="00210364" w:rsidRPr="00121045">
        <w:rPr>
          <w:rFonts w:ascii="Sylfaen" w:hAnsi="Sylfaen"/>
        </w:rPr>
        <w:t xml:space="preserve"> </w:t>
      </w:r>
      <w:r w:rsidR="00210364" w:rsidRPr="00121045">
        <w:rPr>
          <w:rFonts w:ascii="Sylfaen" w:hAnsi="Sylfaen"/>
          <w:lang w:val="ka-GE"/>
        </w:rPr>
        <w:t>დათუნამ შემოირბინა და ფეხზე შემომეხვია. წელამდე ძლივს მწვდება, ჯერ მხოლოდ ხუთი წლისაა.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მამა</w:t>
      </w:r>
      <w:r w:rsidR="00F75548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მიყიდე შოკოლადი?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შვილო</w:t>
      </w:r>
      <w:r w:rsidR="00F75548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მომისმინე</w:t>
      </w:r>
      <w:r w:rsidR="00F75548" w:rsidRPr="00121045">
        <w:rPr>
          <w:rFonts w:ascii="Sylfaen" w:hAnsi="Sylfaen"/>
          <w:lang w:val="ka-GE"/>
        </w:rPr>
        <w:t xml:space="preserve">!- </w:t>
      </w:r>
      <w:r w:rsidRPr="00121045">
        <w:rPr>
          <w:rFonts w:ascii="Sylfaen" w:hAnsi="Sylfaen"/>
          <w:lang w:val="ka-GE"/>
        </w:rPr>
        <w:t>ფეხიდან ხელები გავაშვებინე, მოვიხარე და მივიხუტე</w:t>
      </w:r>
      <w:r w:rsidR="00F75548" w:rsidRPr="00121045">
        <w:rPr>
          <w:rFonts w:ascii="Sylfaen" w:hAnsi="Sylfaen"/>
          <w:lang w:val="ka-GE"/>
        </w:rPr>
        <w:t>.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 გიყიდია ისევ</w:t>
      </w:r>
      <w:r w:rsidR="00F75548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რა</w:t>
      </w:r>
      <w:r w:rsidR="00F75548" w:rsidRPr="00121045">
        <w:rPr>
          <w:rFonts w:ascii="Sylfaen" w:hAnsi="Sylfaen"/>
          <w:lang w:val="ka-GE"/>
        </w:rPr>
        <w:t>?-</w:t>
      </w:r>
      <w:r w:rsidRPr="00121045">
        <w:rPr>
          <w:rFonts w:ascii="Sylfaen" w:hAnsi="Sylfaen"/>
          <w:lang w:val="ka-GE"/>
        </w:rPr>
        <w:t>თავი დახარა</w:t>
      </w:r>
      <w:r w:rsidR="00F75548" w:rsidRPr="00121045">
        <w:rPr>
          <w:rFonts w:ascii="Sylfaen" w:hAnsi="Sylfaen"/>
          <w:lang w:val="ka-GE"/>
        </w:rPr>
        <w:t>.</w:t>
      </w:r>
    </w:p>
    <w:p w:rsidR="00F75548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ც კი ვიცი როგორ აგიხსნა</w:t>
      </w:r>
      <w:r w:rsidR="00F75548" w:rsidRPr="00121045">
        <w:rPr>
          <w:rFonts w:ascii="Sylfaen" w:hAnsi="Sylfaen"/>
          <w:lang w:val="ka-GE"/>
        </w:rPr>
        <w:t>!-</w:t>
      </w:r>
      <w:r w:rsidRPr="00121045">
        <w:rPr>
          <w:rFonts w:ascii="Sylfaen" w:hAnsi="Sylfaen"/>
          <w:lang w:val="ka-GE"/>
        </w:rPr>
        <w:t>თავი ავაწევინე</w:t>
      </w:r>
      <w:r w:rsidR="00F75548" w:rsidRPr="00121045">
        <w:rPr>
          <w:rFonts w:ascii="Sylfaen" w:hAnsi="Sylfaen"/>
          <w:lang w:val="ka-GE"/>
        </w:rPr>
        <w:t>.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ხლა</w:t>
      </w:r>
      <w:r w:rsidR="009878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უბრალოდ</w:t>
      </w:r>
      <w:r w:rsidR="009878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ცოტა ფული გვაქვს, უნდა დავზოგოთ, რომ კარანტინის დასრულებამდე გვეყოს. 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 მაინტერესებს</w:t>
      </w:r>
      <w:r w:rsidR="00F75548" w:rsidRPr="00121045">
        <w:rPr>
          <w:rFonts w:ascii="Sylfaen" w:hAnsi="Sylfaen"/>
          <w:lang w:val="ka-GE"/>
        </w:rPr>
        <w:t>!-</w:t>
      </w:r>
      <w:r w:rsidRPr="00121045">
        <w:rPr>
          <w:rFonts w:ascii="Sylfaen" w:hAnsi="Sylfaen"/>
          <w:lang w:val="ka-GE"/>
        </w:rPr>
        <w:t>თქვა და ოთახიდან გაიქცა</w:t>
      </w:r>
      <w:r w:rsidR="00F75548" w:rsidRPr="00121045">
        <w:rPr>
          <w:rFonts w:ascii="Sylfaen" w:hAnsi="Sylfaen"/>
          <w:lang w:val="ka-GE"/>
        </w:rPr>
        <w:t>.</w:t>
      </w:r>
    </w:p>
    <w:p w:rsidR="00210364" w:rsidRPr="00121045" w:rsidRDefault="0021036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კარნტინი რომ დასრულდება</w:t>
      </w:r>
      <w:r w:rsidR="00F75548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უამრავ შოკოლადს გიყიდი!</w:t>
      </w:r>
      <w:r w:rsidR="00F75548" w:rsidRPr="00121045">
        <w:rPr>
          <w:rFonts w:ascii="Sylfaen" w:hAnsi="Sylfaen"/>
          <w:lang w:val="ka-GE"/>
        </w:rPr>
        <w:t xml:space="preserve">- </w:t>
      </w:r>
      <w:r w:rsidRPr="00121045">
        <w:rPr>
          <w:rFonts w:ascii="Sylfaen" w:hAnsi="Sylfaen"/>
          <w:lang w:val="ka-GE"/>
        </w:rPr>
        <w:t>მივაძახე და სკამზე ჩამოვჯექი</w:t>
      </w:r>
      <w:r w:rsidR="00F75548" w:rsidRPr="00121045">
        <w:rPr>
          <w:rFonts w:ascii="Sylfaen" w:hAnsi="Sylfaen"/>
          <w:lang w:val="ka-GE"/>
        </w:rPr>
        <w:t>.</w:t>
      </w:r>
    </w:p>
    <w:p w:rsidR="00210364" w:rsidRPr="00121045" w:rsidRDefault="00210364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ჩემი მეუღლე ადგილს ვეღარ პოულობს</w:t>
      </w:r>
      <w:r w:rsidR="00011344" w:rsidRPr="00121045">
        <w:rPr>
          <w:rFonts w:ascii="Sylfaen" w:hAnsi="Sylfaen"/>
          <w:lang w:val="ka-GE"/>
        </w:rPr>
        <w:t>, მიდის, მოდის, ჭიქებს უხეშად აწყობს, გავარდა, გამოვარდა. უკან სამზარეულოში შემოვარდნილმა სკამს ფეხი წამოკრა და წააქცია. მიდგა, მოდგა, აქოთქოთდა, სკამი უხეშად წამოაყენა და წინ ჩამომიჯდა.</w:t>
      </w:r>
    </w:p>
    <w:p w:rsidR="00011344" w:rsidRPr="00121045" w:rsidRDefault="0001134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lastRenderedPageBreak/>
        <w:t>ველოდი  როდის დაიწყებდი ლაპარაკს</w:t>
      </w:r>
      <w:r w:rsidR="00F75548" w:rsidRPr="00121045">
        <w:rPr>
          <w:rFonts w:ascii="Sylfaen" w:hAnsi="Sylfaen"/>
          <w:lang w:val="ka-GE"/>
        </w:rPr>
        <w:t>, -</w:t>
      </w:r>
      <w:r w:rsidRPr="00121045">
        <w:rPr>
          <w:rFonts w:ascii="Sylfaen" w:hAnsi="Sylfaen"/>
          <w:lang w:val="ka-GE"/>
        </w:rPr>
        <w:t>თავაღერებულმა წამოვიწყე საუბარი</w:t>
      </w:r>
      <w:r w:rsidR="00F75548" w:rsidRPr="00121045">
        <w:rPr>
          <w:rFonts w:ascii="Sylfaen" w:hAnsi="Sylfaen"/>
          <w:lang w:val="ka-GE"/>
        </w:rPr>
        <w:t>,თუმცა შემაწყვეტინა.</w:t>
      </w:r>
    </w:p>
    <w:p w:rsidR="00011344" w:rsidRPr="00121045" w:rsidRDefault="0001134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ხედავ</w:t>
      </w:r>
      <w:r w:rsidR="00F75548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რა მდგომარეობაში ჩავვარდით?</w:t>
      </w:r>
      <w:r w:rsidR="00F75548" w:rsidRPr="00121045">
        <w:rPr>
          <w:rFonts w:ascii="Sylfaen" w:hAnsi="Sylfaen"/>
          <w:lang w:val="ka-GE"/>
        </w:rPr>
        <w:t>!</w:t>
      </w:r>
    </w:p>
    <w:p w:rsidR="00011344" w:rsidRPr="00121045" w:rsidRDefault="0001134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ვხედავ</w:t>
      </w:r>
      <w:r w:rsidR="009878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სამწუხაროდ, </w:t>
      </w:r>
      <w:r w:rsidR="00F75548" w:rsidRPr="00121045">
        <w:rPr>
          <w:rFonts w:ascii="Sylfaen" w:hAnsi="Sylfaen"/>
          <w:lang w:val="ka-GE"/>
        </w:rPr>
        <w:t>რ</w:t>
      </w:r>
      <w:r w:rsidR="0062608A" w:rsidRPr="00121045">
        <w:rPr>
          <w:rFonts w:ascii="Sylfaen" w:hAnsi="Sylfaen"/>
          <w:lang w:val="ka-GE"/>
        </w:rPr>
        <w:t xml:space="preserve">ა </w:t>
      </w:r>
      <w:r w:rsidRPr="00121045">
        <w:rPr>
          <w:rFonts w:ascii="Sylfaen" w:hAnsi="Sylfaen"/>
          <w:lang w:val="ka-GE"/>
        </w:rPr>
        <w:t>ვქნათ, ეს ყოფილა ღვთის სასჯელი ჩვენი ცოდვებისათვის!</w:t>
      </w:r>
    </w:p>
    <w:p w:rsidR="00011344" w:rsidRPr="00121045" w:rsidRDefault="0001134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მარტო ღმერთს ნუ დააბრალებ ამ მდგომარეობას!</w:t>
      </w:r>
      <w:r w:rsidR="0062608A" w:rsidRPr="00121045">
        <w:rPr>
          <w:rFonts w:ascii="Sylfaen" w:hAnsi="Sylfaen"/>
          <w:lang w:val="ka-GE"/>
        </w:rPr>
        <w:t>-</w:t>
      </w:r>
      <w:r w:rsidRPr="00121045">
        <w:rPr>
          <w:rFonts w:ascii="Sylfaen" w:hAnsi="Sylfaen"/>
          <w:lang w:val="ka-GE"/>
        </w:rPr>
        <w:t>თან  მაგიდას გადაწვდა და ვაზიდან ვაშლი აიღო</w:t>
      </w:r>
      <w:r w:rsidR="0062608A" w:rsidRPr="00121045">
        <w:rPr>
          <w:rFonts w:ascii="Sylfaen" w:hAnsi="Sylfaen"/>
          <w:lang w:val="ka-GE"/>
        </w:rPr>
        <w:t>.</w:t>
      </w:r>
    </w:p>
    <w:p w:rsidR="00011344" w:rsidRPr="00121045" w:rsidRDefault="00011344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არა, არასწორად გამიგე...ამ მდგომარეობაში </w:t>
      </w:r>
      <w:r w:rsidR="0089425B" w:rsidRPr="00121045">
        <w:rPr>
          <w:rFonts w:ascii="Sylfaen" w:hAnsi="Sylfaen"/>
          <w:lang w:val="ka-GE"/>
        </w:rPr>
        <w:t>შენ</w:t>
      </w:r>
      <w:r w:rsidRPr="00121045">
        <w:rPr>
          <w:rFonts w:ascii="Sylfaen" w:hAnsi="Sylfaen"/>
          <w:lang w:val="ka-GE"/>
        </w:rPr>
        <w:t xml:space="preserve"> გამო ვართ! კარანტინია, კარანტინიაო გაიძახი! (ტონს უწევს)</w:t>
      </w:r>
      <w:r w:rsidR="00106BB5" w:rsidRPr="00121045">
        <w:rPr>
          <w:rFonts w:ascii="Sylfaen" w:hAnsi="Sylfaen"/>
          <w:lang w:val="ka-GE"/>
        </w:rPr>
        <w:t xml:space="preserve"> თვითიზოლაციაში უნდა ვიყოთ და წესები უნდა დავიცვათო... ახლა გახდი კანონმორჩილი მოქალაქე? წადი, გარეთ გადი, ფული იშოვე, რაღაც გააკეთე, უმოქმედოთ ნუ მიზიხარ სახლში! </w:t>
      </w:r>
      <w:r w:rsidR="0062608A" w:rsidRPr="00121045">
        <w:rPr>
          <w:rFonts w:ascii="Sylfaen" w:hAnsi="Sylfaen"/>
          <w:lang w:val="ka-GE"/>
        </w:rPr>
        <w:t>-</w:t>
      </w:r>
      <w:r w:rsidR="00106BB5" w:rsidRPr="00121045">
        <w:rPr>
          <w:rFonts w:ascii="Sylfaen" w:hAnsi="Sylfaen"/>
          <w:lang w:val="ka-GE"/>
        </w:rPr>
        <w:t>ვაშლი გამწარებულმა ჩაკბიჩა</w:t>
      </w:r>
      <w:r w:rsidR="0062608A" w:rsidRPr="00121045">
        <w:rPr>
          <w:rFonts w:ascii="Sylfaen" w:hAnsi="Sylfaen"/>
          <w:lang w:val="ka-GE"/>
        </w:rPr>
        <w:t>.</w:t>
      </w:r>
    </w:p>
    <w:p w:rsidR="00106BB5" w:rsidRPr="00121045" w:rsidRDefault="00106BB5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დამიანო, წუხელ კომენდანტის საათიც კი გამოაცხადეს, ქვეყანაში რთული ვითარებაა, როგორ არ გესმის, სახლში დარჩენა ჩვენი მოვალეობაა. სამუშაოდ რომ გავიდე</w:t>
      </w:r>
      <w:r w:rsidR="0089425B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ნ დამიჭერენ, ან დამაჯარიმებენ და უარეს შემთხვევაში კი ვირუსს ავიკიდებ და ნახავ მერე შენ, რას ნიშნავს არ დაემორჩილო კანონს!</w:t>
      </w:r>
      <w:r w:rsidR="0062608A" w:rsidRPr="00121045">
        <w:rPr>
          <w:rFonts w:ascii="Sylfaen" w:hAnsi="Sylfaen"/>
          <w:lang w:val="ka-GE"/>
        </w:rPr>
        <w:t>-</w:t>
      </w:r>
      <w:r w:rsidRPr="00121045">
        <w:rPr>
          <w:rFonts w:ascii="Sylfaen" w:hAnsi="Sylfaen"/>
          <w:lang w:val="ka-GE"/>
        </w:rPr>
        <w:t>ყვირილით ვუთხარი და სკამიდან წამოვდექი</w:t>
      </w:r>
      <w:r w:rsidR="0062608A" w:rsidRPr="00121045">
        <w:rPr>
          <w:rFonts w:ascii="Sylfaen" w:hAnsi="Sylfaen"/>
          <w:lang w:val="ka-GE"/>
        </w:rPr>
        <w:t>.</w:t>
      </w:r>
    </w:p>
    <w:p w:rsidR="00106BB5" w:rsidRPr="00121045" w:rsidRDefault="00106BB5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გესწავლა</w:t>
      </w:r>
      <w:r w:rsidR="0062608A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გენაცვალე, გამოსულიყავი ექიმი, ჟურნალისტი, იმუშავებდი, ფულს ოჯახში შემოიტანდი, ტელევიზორში გამოჩნდებოდი, გმირი იქნებოდი</w:t>
      </w:r>
      <w:r w:rsidR="0062608A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გმირი!</w:t>
      </w:r>
    </w:p>
    <w:p w:rsidR="00106BB5" w:rsidRPr="00121045" w:rsidRDefault="00106BB5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ისევ ნერვები მომი</w:t>
      </w:r>
      <w:r w:rsidR="008571E3" w:rsidRPr="00121045">
        <w:rPr>
          <w:rFonts w:ascii="Sylfaen" w:hAnsi="Sylfaen"/>
          <w:lang w:val="ka-GE"/>
        </w:rPr>
        <w:t>შალე</w:t>
      </w:r>
      <w:r w:rsidR="0062608A" w:rsidRPr="00121045">
        <w:rPr>
          <w:rFonts w:ascii="Sylfaen" w:hAnsi="Sylfaen"/>
          <w:lang w:val="ka-GE"/>
        </w:rPr>
        <w:t>!-</w:t>
      </w:r>
      <w:r w:rsidR="008571E3" w:rsidRPr="00121045">
        <w:rPr>
          <w:rFonts w:ascii="Sylfaen" w:hAnsi="Sylfaen"/>
          <w:lang w:val="ka-GE"/>
        </w:rPr>
        <w:t>ვეღარაფერი ვუთხარი ამის მეტი, ენა ჩამივარდა, აზრი გამიწყდა, რამეთუ ვერაფერი შევასმინე ჭეშმარიტებისა რა</w:t>
      </w:r>
      <w:r w:rsidR="0062608A" w:rsidRPr="00121045">
        <w:rPr>
          <w:rFonts w:ascii="Sylfaen" w:hAnsi="Sylfaen"/>
          <w:lang w:val="ka-GE"/>
        </w:rPr>
        <w:t>.</w:t>
      </w:r>
    </w:p>
    <w:p w:rsidR="008571E3" w:rsidRPr="00121045" w:rsidRDefault="008571E3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   </w:t>
      </w:r>
      <w:r w:rsidR="00FA79B8" w:rsidRPr="00121045">
        <w:rPr>
          <w:rFonts w:ascii="Sylfaen" w:hAnsi="Sylfaen"/>
          <w:lang w:val="ka-GE"/>
        </w:rPr>
        <w:t xml:space="preserve">სამზარეულოდან გამოვედი და ჩემს საძინებელში გადავწყვიტე შესვლა, მაგრამ </w:t>
      </w:r>
      <w:r w:rsidR="0062608A" w:rsidRPr="00121045">
        <w:rPr>
          <w:rFonts w:ascii="Sylfaen" w:hAnsi="Sylfaen"/>
          <w:lang w:val="ka-GE"/>
        </w:rPr>
        <w:t>ლოგინად</w:t>
      </w:r>
      <w:r w:rsidR="00FA79B8" w:rsidRPr="00121045">
        <w:rPr>
          <w:rFonts w:ascii="Sylfaen" w:hAnsi="Sylfaen"/>
          <w:lang w:val="ka-GE"/>
        </w:rPr>
        <w:t xml:space="preserve"> ჩავარდნილმა დედის ხმამ შემიყვანა </w:t>
      </w:r>
      <w:r w:rsidR="0062608A" w:rsidRPr="00121045">
        <w:rPr>
          <w:rFonts w:ascii="Sylfaen" w:hAnsi="Sylfaen"/>
          <w:lang w:val="ka-GE"/>
        </w:rPr>
        <w:t>მეორე</w:t>
      </w:r>
      <w:r w:rsidR="00FA79B8" w:rsidRPr="00121045">
        <w:rPr>
          <w:rFonts w:ascii="Sylfaen" w:hAnsi="Sylfaen"/>
          <w:lang w:val="ka-GE"/>
        </w:rPr>
        <w:t xml:space="preserve"> ოთახში.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ზაური! ზაური</w:t>
      </w:r>
      <w:r w:rsidR="009878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მოდი შვილო ჩემთან!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 მოხდა დედა</w:t>
      </w:r>
      <w:r w:rsidR="0062608A" w:rsidRPr="00121045">
        <w:rPr>
          <w:rFonts w:ascii="Sylfaen" w:hAnsi="Sylfaen"/>
          <w:lang w:val="ka-GE"/>
        </w:rPr>
        <w:t>?-</w:t>
      </w:r>
      <w:r w:rsidRPr="00121045">
        <w:rPr>
          <w:rFonts w:ascii="Sylfaen" w:hAnsi="Sylfaen"/>
          <w:lang w:val="ka-GE"/>
        </w:rPr>
        <w:t>კარები ფრთხილად შევუღე</w:t>
      </w:r>
      <w:r w:rsidR="0062608A" w:rsidRPr="00121045">
        <w:rPr>
          <w:rFonts w:ascii="Sylfaen" w:hAnsi="Sylfaen"/>
          <w:lang w:val="ka-GE"/>
        </w:rPr>
        <w:t>.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 უნდა იმ შენს ცოლს, რას ჩხავის ყვავივით!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ხო</w:t>
      </w:r>
      <w:r w:rsidR="0062608A" w:rsidRPr="00121045">
        <w:rPr>
          <w:rFonts w:ascii="Sylfaen" w:hAnsi="Sylfaen"/>
          <w:lang w:val="ka-GE"/>
        </w:rPr>
        <w:t>მ</w:t>
      </w:r>
      <w:r w:rsidRPr="00121045">
        <w:rPr>
          <w:rFonts w:ascii="Sylfaen" w:hAnsi="Sylfaen"/>
          <w:lang w:val="ka-GE"/>
        </w:rPr>
        <w:t xml:space="preserve"> იცი რაც უნდა</w:t>
      </w:r>
      <w:r w:rsidR="0062608A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დედა</w:t>
      </w:r>
      <w:r w:rsidR="0062608A" w:rsidRPr="00121045">
        <w:rPr>
          <w:rFonts w:ascii="Sylfaen" w:hAnsi="Sylfaen"/>
          <w:lang w:val="ka-GE"/>
        </w:rPr>
        <w:t>.-</w:t>
      </w:r>
      <w:r w:rsidRPr="00121045">
        <w:rPr>
          <w:rFonts w:ascii="Sylfaen" w:hAnsi="Sylfaen"/>
          <w:lang w:val="ka-GE"/>
        </w:rPr>
        <w:t>მივუახლოვდი, შუბლზე ვაკოცე და იქვე ჩამოვუჯექი</w:t>
      </w:r>
      <w:r w:rsidR="0062608A" w:rsidRPr="00121045">
        <w:rPr>
          <w:rFonts w:ascii="Sylfaen" w:hAnsi="Sylfaen"/>
          <w:lang w:val="ka-GE"/>
        </w:rPr>
        <w:t>.</w:t>
      </w:r>
    </w:p>
    <w:p w:rsidR="0062608A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შვილო, მაგის სიტყვა ყურად არ </w:t>
      </w:r>
      <w:r w:rsidR="0062608A" w:rsidRPr="00121045">
        <w:rPr>
          <w:rFonts w:ascii="Sylfaen" w:hAnsi="Sylfaen"/>
          <w:lang w:val="ka-GE"/>
        </w:rPr>
        <w:t>იღ</w:t>
      </w:r>
      <w:r w:rsidRPr="00121045">
        <w:rPr>
          <w:rFonts w:ascii="Sylfaen" w:hAnsi="Sylfaen"/>
          <w:lang w:val="ka-GE"/>
        </w:rPr>
        <w:t xml:space="preserve">ო, გთხოვ! </w:t>
      </w:r>
      <w:r w:rsidR="0062608A" w:rsidRPr="00121045">
        <w:rPr>
          <w:rFonts w:ascii="Sylfaen" w:hAnsi="Sylfaen"/>
          <w:lang w:val="ka-GE"/>
        </w:rPr>
        <w:t>ისე</w:t>
      </w:r>
      <w:r w:rsidRPr="00121045">
        <w:rPr>
          <w:rFonts w:ascii="Sylfaen" w:hAnsi="Sylfaen"/>
          <w:lang w:val="ka-GE"/>
        </w:rPr>
        <w:t xml:space="preserve"> ყვიროდა ყველაფერი მესმოდა. რა გმირობანა </w:t>
      </w:r>
      <w:r w:rsidR="0062608A" w:rsidRPr="00121045">
        <w:rPr>
          <w:rFonts w:ascii="Sylfaen" w:hAnsi="Sylfaen"/>
          <w:lang w:val="ka-GE"/>
        </w:rPr>
        <w:t>მოუნ</w:t>
      </w:r>
      <w:r w:rsidRPr="00121045">
        <w:rPr>
          <w:rFonts w:ascii="Sylfaen" w:hAnsi="Sylfaen"/>
          <w:lang w:val="ka-GE"/>
        </w:rPr>
        <w:t xml:space="preserve">და ამ ასაკში. თუ ასეთი ჭკვიანია, თვითონ </w:t>
      </w:r>
      <w:r w:rsidR="0062608A" w:rsidRPr="00121045">
        <w:rPr>
          <w:rFonts w:ascii="Sylfaen" w:hAnsi="Sylfaen"/>
          <w:lang w:val="ka-GE"/>
        </w:rPr>
        <w:t>რად</w:t>
      </w:r>
      <w:r w:rsidRPr="00121045">
        <w:rPr>
          <w:rFonts w:ascii="Sylfaen" w:hAnsi="Sylfaen"/>
          <w:lang w:val="ka-GE"/>
        </w:rPr>
        <w:t xml:space="preserve"> არ გამოვიდა ჟურნალისტი </w:t>
      </w:r>
      <w:r w:rsidR="0062608A" w:rsidRPr="00121045">
        <w:rPr>
          <w:rFonts w:ascii="Sylfaen" w:hAnsi="Sylfaen"/>
          <w:lang w:val="ka-GE"/>
        </w:rPr>
        <w:t>ან</w:t>
      </w:r>
      <w:r w:rsidRPr="00121045">
        <w:rPr>
          <w:rFonts w:ascii="Sylfaen" w:hAnsi="Sylfaen"/>
          <w:lang w:val="ka-GE"/>
        </w:rPr>
        <w:t xml:space="preserve"> ექიმი</w:t>
      </w:r>
      <w:r w:rsidR="0062608A" w:rsidRPr="00121045">
        <w:rPr>
          <w:rFonts w:ascii="Sylfaen" w:hAnsi="Sylfaen"/>
          <w:lang w:val="ka-GE"/>
        </w:rPr>
        <w:t>?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</w:t>
      </w:r>
      <w:r w:rsidR="0062608A" w:rsidRPr="00121045">
        <w:rPr>
          <w:rFonts w:ascii="Sylfaen" w:hAnsi="Sylfaen"/>
          <w:lang w:val="ka-GE"/>
        </w:rPr>
        <w:t xml:space="preserve"> </w:t>
      </w:r>
      <w:r w:rsidRPr="00121045">
        <w:rPr>
          <w:rFonts w:ascii="Sylfaen" w:hAnsi="Sylfaen"/>
          <w:lang w:val="ka-GE"/>
        </w:rPr>
        <w:t>ვიცი</w:t>
      </w:r>
      <w:r w:rsidR="0062608A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დედა</w:t>
      </w:r>
      <w:r w:rsidR="0062608A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რა</w:t>
      </w:r>
      <w:r w:rsidR="0062608A" w:rsidRPr="00121045">
        <w:rPr>
          <w:rFonts w:ascii="Sylfaen" w:hAnsi="Sylfaen"/>
          <w:lang w:val="ka-GE"/>
        </w:rPr>
        <w:t xml:space="preserve"> </w:t>
      </w:r>
      <w:r w:rsidRPr="00121045">
        <w:rPr>
          <w:rFonts w:ascii="Sylfaen" w:hAnsi="Sylfaen"/>
          <w:lang w:val="ka-GE"/>
        </w:rPr>
        <w:t>ვიცი.</w:t>
      </w:r>
    </w:p>
    <w:p w:rsidR="00FA79B8" w:rsidRPr="00121045" w:rsidRDefault="00FA79B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კი, კი</w:t>
      </w:r>
      <w:r w:rsidR="00F71B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სეა! ექიმიც გმირია დღეს და ყველა ვინც კი რამეს აკეთებს, რომ ვირუსისგან გვიხსნას, მაგრამ ჩვენც არანაკლები გმირები ვართ! ერთადერთი სიტუაციაა</w:t>
      </w:r>
      <w:r w:rsidR="00F71B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</w:t>
      </w:r>
      <w:r w:rsidR="00F71B85" w:rsidRPr="00121045">
        <w:rPr>
          <w:rFonts w:ascii="Sylfaen" w:hAnsi="Sylfaen"/>
          <w:lang w:val="ka-GE"/>
        </w:rPr>
        <w:t>როდესაც</w:t>
      </w:r>
      <w:r w:rsidRPr="00121045">
        <w:rPr>
          <w:rFonts w:ascii="Sylfaen" w:hAnsi="Sylfaen"/>
          <w:lang w:val="ka-GE"/>
        </w:rPr>
        <w:t xml:space="preserve"> უქმად ყოფნა გმირად გვაქცევ</w:t>
      </w:r>
      <w:r w:rsidR="002424AB" w:rsidRPr="00121045">
        <w:rPr>
          <w:rFonts w:ascii="Sylfaen" w:hAnsi="Sylfaen"/>
          <w:lang w:val="ka-GE"/>
        </w:rPr>
        <w:t>ს! თუმცა გმირობა სულაც არაა აქ მნიშვნელოვანი. ჭირი დაგვანახებს ვინაა ჩვენს გვერდით, ერთ მუშტად გვაქცევს და შემდეგ გათენდება. ახლა და</w:t>
      </w:r>
      <w:r w:rsidR="00F71B85" w:rsidRPr="00121045">
        <w:rPr>
          <w:rFonts w:ascii="Sylfaen" w:hAnsi="Sylfaen"/>
          <w:lang w:val="ka-GE"/>
        </w:rPr>
        <w:t>ვ</w:t>
      </w:r>
      <w:r w:rsidR="002424AB" w:rsidRPr="00121045">
        <w:rPr>
          <w:rFonts w:ascii="Sylfaen" w:hAnsi="Sylfaen"/>
          <w:lang w:val="ka-GE"/>
        </w:rPr>
        <w:t>ინახავ</w:t>
      </w:r>
      <w:r w:rsidR="00F71B85" w:rsidRPr="00121045">
        <w:rPr>
          <w:rFonts w:ascii="Sylfaen" w:hAnsi="Sylfaen"/>
          <w:lang w:val="ka-GE"/>
        </w:rPr>
        <w:t>თ,</w:t>
      </w:r>
      <w:r w:rsidR="002424AB" w:rsidRPr="00121045">
        <w:rPr>
          <w:rFonts w:ascii="Sylfaen" w:hAnsi="Sylfaen"/>
          <w:lang w:val="ka-GE"/>
        </w:rPr>
        <w:t xml:space="preserve"> ვინაა მტერი და ვინ მეგობარი.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და ვინაა მეგობარი?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ის</w:t>
      </w:r>
      <w:r w:rsidR="0089425B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ვინც მხარში ამოგიდგება!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და მტერი?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ც კი ვიცი, იქნება ვირუსი ან იქნებ არც!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ს გულისხმობ</w:t>
      </w:r>
      <w:r w:rsidR="00F71B85" w:rsidRPr="00121045">
        <w:rPr>
          <w:rFonts w:ascii="Sylfaen" w:hAnsi="Sylfaen"/>
          <w:lang w:val="ka-GE"/>
        </w:rPr>
        <w:t>?-</w:t>
      </w:r>
      <w:r w:rsidRPr="00121045">
        <w:rPr>
          <w:rFonts w:ascii="Sylfaen" w:hAnsi="Sylfaen"/>
          <w:lang w:val="ka-GE"/>
        </w:rPr>
        <w:t>ჩავეძიე</w:t>
      </w:r>
      <w:r w:rsidR="00F71B85" w:rsidRPr="00121045">
        <w:rPr>
          <w:rFonts w:ascii="Sylfaen" w:hAnsi="Sylfaen"/>
          <w:lang w:val="ka-GE"/>
        </w:rPr>
        <w:t>.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შეხედე მსოფლიოს, ჰაერის დაბინძურების დონემ დაიწია,</w:t>
      </w:r>
      <w:r w:rsidR="00F50CDE" w:rsidRPr="00121045">
        <w:rPr>
          <w:rFonts w:ascii="Sylfaen" w:hAnsi="Sylfaen"/>
          <w:lang w:val="ka-GE"/>
        </w:rPr>
        <w:t xml:space="preserve"> დედამიწამ სუნთქვა დაიწყო, </w:t>
      </w:r>
      <w:r w:rsidRPr="00121045">
        <w:rPr>
          <w:rFonts w:ascii="Sylfaen" w:hAnsi="Sylfaen"/>
          <w:lang w:val="ka-GE"/>
        </w:rPr>
        <w:t>ხალხი მხოლოდ მნიშვნელოვან სიტუაციებში გამოდის გარეთ, ზოგი კი არ ემორჩილება კანონს, მთავრობას, არ ითვალისწინებს მათ რჩევებს. ვერ ხვდები?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ს</w:t>
      </w:r>
      <w:r w:rsidR="00F71B85" w:rsidRPr="00121045">
        <w:rPr>
          <w:rFonts w:ascii="Sylfaen" w:hAnsi="Sylfaen"/>
          <w:lang w:val="ka-GE"/>
        </w:rPr>
        <w:t>?</w:t>
      </w:r>
    </w:p>
    <w:p w:rsidR="002424AB" w:rsidRPr="00121045" w:rsidRDefault="002424A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lastRenderedPageBreak/>
        <w:t>ეს გამოცდაა, ღვთისგან მოვლენილი. ახლა და</w:t>
      </w:r>
      <w:r w:rsidR="00F71B85" w:rsidRPr="00121045">
        <w:rPr>
          <w:rFonts w:ascii="Sylfaen" w:hAnsi="Sylfaen"/>
          <w:lang w:val="ka-GE"/>
        </w:rPr>
        <w:t>ვინახავთ</w:t>
      </w:r>
      <w:r w:rsidRPr="00121045">
        <w:rPr>
          <w:rFonts w:ascii="Sylfaen" w:hAnsi="Sylfaen"/>
          <w:lang w:val="ka-GE"/>
        </w:rPr>
        <w:t xml:space="preserve"> გვიყვარს თუ არა ერთურთი, ქვეყანა და ღმერთი! გვწამს თუ არა!</w:t>
      </w:r>
      <w:r w:rsidR="00F50CDE" w:rsidRPr="00121045">
        <w:rPr>
          <w:rFonts w:ascii="Sylfaen" w:hAnsi="Sylfaen"/>
          <w:lang w:val="ka-GE"/>
        </w:rPr>
        <w:t xml:space="preserve"> უბრალოდ ამისთვი ხალხს მსხვერპლიც გააღებინა!</w:t>
      </w:r>
      <w:r w:rsidRPr="00121045">
        <w:rPr>
          <w:rFonts w:ascii="Sylfaen" w:hAnsi="Sylfaen"/>
          <w:lang w:val="ka-GE"/>
        </w:rPr>
        <w:t xml:space="preserve"> მერწმუნე, მოთმინება გამოიჩინე და გათენდება! ახლა წადი!</w:t>
      </w:r>
    </w:p>
    <w:p w:rsidR="002424AB" w:rsidRPr="00121045" w:rsidRDefault="002424AB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 ოთახიდან ხმის ამოუღებლად გამოვედი. ჩემს ოთახში შევედი და ვფიქრობდი. საღამოს ოჯახთან ერთად</w:t>
      </w:r>
      <w:r w:rsidR="005C1EA8" w:rsidRPr="00121045">
        <w:rPr>
          <w:rFonts w:ascii="Sylfaen" w:hAnsi="Sylfaen"/>
          <w:lang w:val="ka-GE"/>
        </w:rPr>
        <w:t xml:space="preserve"> ვივახშმე, დედასაც გავუტანე თავისი საჭმელი. ხმა არ ამოუღია. მთელი საღამო ფანჯარაში იყურებოდა, ელოდა, არ</w:t>
      </w:r>
      <w:r w:rsidR="00F71B85" w:rsidRPr="00121045">
        <w:rPr>
          <w:rFonts w:ascii="Sylfaen" w:hAnsi="Sylfaen"/>
          <w:lang w:val="ka-GE"/>
        </w:rPr>
        <w:t xml:space="preserve"> </w:t>
      </w:r>
      <w:r w:rsidR="005C1EA8" w:rsidRPr="00121045">
        <w:rPr>
          <w:rFonts w:ascii="Sylfaen" w:hAnsi="Sylfaen"/>
          <w:lang w:val="ka-GE"/>
        </w:rPr>
        <w:t>ვიცი რას</w:t>
      </w:r>
      <w:r w:rsidR="00F71B85" w:rsidRPr="00121045">
        <w:rPr>
          <w:rFonts w:ascii="Sylfaen" w:hAnsi="Sylfaen"/>
          <w:lang w:val="ka-GE"/>
        </w:rPr>
        <w:t>,</w:t>
      </w:r>
      <w:r w:rsidR="005C1EA8" w:rsidRPr="00121045">
        <w:rPr>
          <w:rFonts w:ascii="Sylfaen" w:hAnsi="Sylfaen"/>
          <w:lang w:val="ka-GE"/>
        </w:rPr>
        <w:t xml:space="preserve"> მაგრამ ელოდა.</w:t>
      </w:r>
    </w:p>
    <w:p w:rsidR="005C1EA8" w:rsidRPr="00121045" w:rsidRDefault="005C1EA8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ფიქრები ღამემ წაიღო. მალევე დამეძინა. დილით ადრე ავდექი და აივნიდან მზის </w:t>
      </w:r>
      <w:r w:rsidR="00F71B85" w:rsidRPr="00121045">
        <w:rPr>
          <w:rFonts w:ascii="Sylfaen" w:hAnsi="Sylfaen"/>
          <w:lang w:val="ka-GE"/>
        </w:rPr>
        <w:t>ამოსვლას</w:t>
      </w:r>
      <w:r w:rsidRPr="00121045">
        <w:rPr>
          <w:rFonts w:ascii="Sylfaen" w:hAnsi="Sylfaen"/>
          <w:lang w:val="ka-GE"/>
        </w:rPr>
        <w:t xml:space="preserve"> ვუყურე. საოცარი იყო. ფერთა გამები ოცნებებივით ჟღერდა. დედას ოთახში შევედი და ფარდები გავწიე. უკვე ეღვიძა და ფანჯრიდან შემოსულ მზის სხივებს მისი თაფლისფერი თვალები არ გაუღიზიანებიათ. ისევ ისე </w:t>
      </w:r>
      <w:r w:rsidR="00F71B85" w:rsidRPr="00121045">
        <w:rPr>
          <w:rFonts w:ascii="Sylfaen" w:hAnsi="Sylfaen"/>
          <w:lang w:val="ka-GE"/>
        </w:rPr>
        <w:t>იყურებოდა</w:t>
      </w:r>
      <w:r w:rsidRPr="00121045">
        <w:rPr>
          <w:rFonts w:ascii="Sylfaen" w:hAnsi="Sylfaen"/>
          <w:lang w:val="ka-GE"/>
        </w:rPr>
        <w:t xml:space="preserve"> ფანჯრი</w:t>
      </w:r>
      <w:r w:rsidR="00F71B85" w:rsidRPr="00121045">
        <w:rPr>
          <w:rFonts w:ascii="Sylfaen" w:hAnsi="Sylfaen"/>
          <w:lang w:val="ka-GE"/>
        </w:rPr>
        <w:t>სკენ.</w:t>
      </w:r>
      <w:r w:rsidRPr="00121045">
        <w:rPr>
          <w:rFonts w:ascii="Sylfaen" w:hAnsi="Sylfaen"/>
          <w:lang w:val="ka-GE"/>
        </w:rPr>
        <w:t xml:space="preserve"> </w:t>
      </w:r>
    </w:p>
    <w:p w:rsidR="005C1EA8" w:rsidRPr="00121045" w:rsidRDefault="005C1EA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სე რას უყურებ</w:t>
      </w:r>
      <w:r w:rsidR="00F71B85" w:rsidRPr="00121045">
        <w:rPr>
          <w:rFonts w:ascii="Sylfaen" w:hAnsi="Sylfaen"/>
          <w:lang w:val="ka-GE"/>
        </w:rPr>
        <w:t>?-</w:t>
      </w:r>
      <w:r w:rsidRPr="00121045">
        <w:rPr>
          <w:rFonts w:ascii="Sylfaen" w:hAnsi="Sylfaen"/>
          <w:lang w:val="ka-GE"/>
        </w:rPr>
        <w:t>ვეღარ მოვითმინე</w:t>
      </w:r>
      <w:r w:rsidR="00F71B85" w:rsidRPr="00121045">
        <w:rPr>
          <w:rFonts w:ascii="Sylfaen" w:hAnsi="Sylfaen"/>
          <w:lang w:val="ka-GE"/>
        </w:rPr>
        <w:t xml:space="preserve">, </w:t>
      </w:r>
      <w:r w:rsidRPr="00121045">
        <w:rPr>
          <w:rFonts w:ascii="Sylfaen" w:hAnsi="Sylfaen"/>
          <w:lang w:val="ka-GE"/>
        </w:rPr>
        <w:t xml:space="preserve"> ცნობისმოყვარეობის წყურვილი</w:t>
      </w:r>
      <w:r w:rsidR="00F71B85" w:rsidRPr="00121045">
        <w:rPr>
          <w:rFonts w:ascii="Sylfaen" w:hAnsi="Sylfaen"/>
          <w:lang w:val="ka-GE"/>
        </w:rPr>
        <w:t xml:space="preserve"> ვერ</w:t>
      </w:r>
      <w:r w:rsidRPr="00121045">
        <w:rPr>
          <w:rFonts w:ascii="Sylfaen" w:hAnsi="Sylfaen"/>
          <w:lang w:val="ka-GE"/>
        </w:rPr>
        <w:t xml:space="preserve"> ჩავიკალი გულში</w:t>
      </w:r>
      <w:r w:rsidR="00F71B85" w:rsidRPr="00121045">
        <w:rPr>
          <w:rFonts w:ascii="Sylfaen" w:hAnsi="Sylfaen"/>
          <w:lang w:val="ka-GE"/>
        </w:rPr>
        <w:t>.</w:t>
      </w:r>
    </w:p>
    <w:p w:rsidR="005C1EA8" w:rsidRPr="00121045" w:rsidRDefault="005C1EA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ველოდები!</w:t>
      </w:r>
    </w:p>
    <w:p w:rsidR="005C1EA8" w:rsidRPr="00121045" w:rsidRDefault="005C1EA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ს?</w:t>
      </w:r>
    </w:p>
    <w:p w:rsidR="005C1EA8" w:rsidRPr="00121045" w:rsidRDefault="005C1EA8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მზეს!</w:t>
      </w:r>
    </w:p>
    <w:p w:rsidR="005C1EA8" w:rsidRPr="00121045" w:rsidRDefault="005C1EA8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გამიკვირდა, მაგრამ</w:t>
      </w:r>
      <w:r w:rsidR="00F71B85" w:rsidRPr="00121045">
        <w:rPr>
          <w:rFonts w:ascii="Sylfaen" w:hAnsi="Sylfaen"/>
          <w:lang w:val="ka-GE"/>
        </w:rPr>
        <w:t xml:space="preserve">, </w:t>
      </w:r>
      <w:r w:rsidRPr="00121045">
        <w:rPr>
          <w:rFonts w:ascii="Sylfaen" w:hAnsi="Sylfaen"/>
          <w:lang w:val="ka-GE"/>
        </w:rPr>
        <w:t>ალბათ</w:t>
      </w:r>
      <w:r w:rsidR="00F71B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იმ მზეს არ ელოდებოდა</w:t>
      </w:r>
      <w:r w:rsidR="00F71B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რომელიც იმ წამს ჩანდა ფანჯარაში.</w:t>
      </w:r>
    </w:p>
    <w:p w:rsidR="00BD149E" w:rsidRPr="00121045" w:rsidRDefault="005C1EA8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  გადიოდა წუთები, საათები, თვეები</w:t>
      </w:r>
      <w:r w:rsidR="00F50CDE" w:rsidRPr="00121045">
        <w:rPr>
          <w:rFonts w:ascii="Sylfaen" w:hAnsi="Sylfaen"/>
          <w:lang w:val="ka-GE"/>
        </w:rPr>
        <w:t>. დაავადებულთა შორის ბევრი გამოჯანმრთელდა, მდგომარეობა სულ უფრო და უფრო</w:t>
      </w:r>
      <w:r w:rsidR="00A86CF1" w:rsidRPr="00121045">
        <w:rPr>
          <w:rFonts w:ascii="Sylfaen" w:hAnsi="Sylfaen"/>
          <w:lang w:val="ka-GE"/>
        </w:rPr>
        <w:t xml:space="preserve"> დგებოდა ძველ კალაპოტში. მოთმინებით დაველოდეთ მე და ჩემი ოჯახი კარანტინის დასრულებას</w:t>
      </w:r>
      <w:r w:rsidR="00F71B85" w:rsidRPr="00121045">
        <w:rPr>
          <w:rFonts w:ascii="Sylfaen" w:hAnsi="Sylfaen"/>
          <w:lang w:val="ka-GE"/>
        </w:rPr>
        <w:t>.</w:t>
      </w:r>
      <w:r w:rsidR="00987885" w:rsidRPr="00121045">
        <w:rPr>
          <w:rFonts w:ascii="Sylfaen" w:hAnsi="Sylfaen"/>
          <w:lang w:val="ka-GE"/>
        </w:rPr>
        <w:t xml:space="preserve"> </w:t>
      </w:r>
      <w:r w:rsidR="00F71B85" w:rsidRPr="00121045">
        <w:rPr>
          <w:rFonts w:ascii="Sylfaen" w:hAnsi="Sylfaen"/>
          <w:lang w:val="ka-GE"/>
        </w:rPr>
        <w:t>ერთ</w:t>
      </w:r>
      <w:r w:rsidR="00BD149E" w:rsidRPr="00121045">
        <w:rPr>
          <w:rFonts w:ascii="Sylfaen" w:hAnsi="Sylfaen"/>
          <w:lang w:val="ka-GE"/>
        </w:rPr>
        <w:t xml:space="preserve"> საღამოს ვივახშმეთ და თან საინფორმაციოს მოვუსმინეთ. დედა ოთახში იყო. როცა მდგომარეობის გამოსწორებაზე დაიწყეს საუბარი</w:t>
      </w:r>
      <w:r w:rsidR="00F71B85" w:rsidRPr="00121045">
        <w:rPr>
          <w:rFonts w:ascii="Sylfaen" w:hAnsi="Sylfaen"/>
          <w:lang w:val="ka-GE"/>
        </w:rPr>
        <w:t>,</w:t>
      </w:r>
      <w:r w:rsidR="00BD149E" w:rsidRPr="00121045">
        <w:rPr>
          <w:rFonts w:ascii="Sylfaen" w:hAnsi="Sylfaen"/>
          <w:lang w:val="ka-GE"/>
        </w:rPr>
        <w:t xml:space="preserve"> ტელევიზორს ავუწიე. შეიძლება ჩემი ცოლი ამაზე აბუზღუნ</w:t>
      </w:r>
      <w:r w:rsidR="00F71B85" w:rsidRPr="00121045">
        <w:rPr>
          <w:rFonts w:ascii="Sylfaen" w:hAnsi="Sylfaen"/>
          <w:lang w:val="ka-GE"/>
        </w:rPr>
        <w:t>ებულიყო</w:t>
      </w:r>
      <w:r w:rsidR="00BD149E" w:rsidRPr="00121045">
        <w:rPr>
          <w:rFonts w:ascii="Sylfaen" w:hAnsi="Sylfaen"/>
          <w:lang w:val="ka-GE"/>
        </w:rPr>
        <w:t>, მაგრამ მე ხომ ვიცოდი რასაც ვაკეთებდი. ვიცოდი</w:t>
      </w:r>
      <w:r w:rsidR="0089425B" w:rsidRPr="00121045">
        <w:rPr>
          <w:rFonts w:ascii="Sylfaen" w:hAnsi="Sylfaen"/>
          <w:lang w:val="ka-GE"/>
        </w:rPr>
        <w:t>,</w:t>
      </w:r>
      <w:r w:rsidR="00BD149E" w:rsidRPr="00121045">
        <w:rPr>
          <w:rFonts w:ascii="Sylfaen" w:hAnsi="Sylfaen"/>
          <w:lang w:val="ka-GE"/>
        </w:rPr>
        <w:t xml:space="preserve"> დედას ერთი ყური აქეთ ჰქონდა მომართული. ოთახში რომ შევედი</w:t>
      </w:r>
      <w:r w:rsidR="00F71B85" w:rsidRPr="00121045">
        <w:rPr>
          <w:rFonts w:ascii="Sylfaen" w:hAnsi="Sylfaen"/>
          <w:lang w:val="ka-GE"/>
        </w:rPr>
        <w:t>,</w:t>
      </w:r>
      <w:r w:rsidR="00BD149E" w:rsidRPr="00121045">
        <w:rPr>
          <w:rFonts w:ascii="Sylfaen" w:hAnsi="Sylfaen"/>
          <w:lang w:val="ka-GE"/>
        </w:rPr>
        <w:t xml:space="preserve"> ი</w:t>
      </w:r>
      <w:r w:rsidR="00F71B85" w:rsidRPr="00121045">
        <w:rPr>
          <w:rFonts w:ascii="Sylfaen" w:hAnsi="Sylfaen"/>
          <w:lang w:val="ka-GE"/>
        </w:rPr>
        <w:t>ს</w:t>
      </w:r>
      <w:r w:rsidR="00BD149E" w:rsidRPr="00121045">
        <w:rPr>
          <w:rFonts w:ascii="Sylfaen" w:hAnsi="Sylfaen"/>
          <w:lang w:val="ka-GE"/>
        </w:rPr>
        <w:t xml:space="preserve">ევ ისე უყურებდა ფანჯარას. გამიკვირდა, ისევ უსიტყვოდ მოვიხურე კარები და ჩემს ოთახში გავედი. </w:t>
      </w:r>
    </w:p>
    <w:p w:rsidR="00BD149E" w:rsidRPr="00121045" w:rsidRDefault="00BD149E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დილით სუპერმარკეტში ნაადრევად მივედი, რომ რიგი </w:t>
      </w:r>
      <w:r w:rsidR="00F71B85" w:rsidRPr="00121045">
        <w:rPr>
          <w:rFonts w:ascii="Sylfaen" w:hAnsi="Sylfaen"/>
          <w:lang w:val="ka-GE"/>
        </w:rPr>
        <w:t>დამეკავებინა</w:t>
      </w:r>
      <w:r w:rsidRPr="00121045">
        <w:rPr>
          <w:rFonts w:ascii="Sylfaen" w:hAnsi="Sylfaen"/>
          <w:lang w:val="ka-GE"/>
        </w:rPr>
        <w:t>. მალევე შევედი და პროდუქტებიც მალევე ავიღე. მოლარეს წინ პირველი შოკოლდების შეკვრა გადავუდე.</w:t>
      </w:r>
    </w:p>
    <w:p w:rsidR="00BD149E" w:rsidRPr="00121045" w:rsidRDefault="00BD149E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ბატონო, თუ ისევ დაბრუნებას აპირებთ აღარ გავატარებ!</w:t>
      </w:r>
    </w:p>
    <w:p w:rsidR="00BD149E" w:rsidRPr="00121045" w:rsidRDefault="00BD149E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ა, არა</w:t>
      </w:r>
      <w:r w:rsidR="00F71B85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აუცილებლად ვყიდულობ!</w:t>
      </w:r>
    </w:p>
    <w:p w:rsidR="005C1EA8" w:rsidRPr="00121045" w:rsidRDefault="00BD149E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სახლში მისულმა</w:t>
      </w:r>
      <w:r w:rsidR="00D45666" w:rsidRPr="00121045">
        <w:rPr>
          <w:rFonts w:ascii="Sylfaen" w:hAnsi="Sylfaen"/>
          <w:lang w:val="ka-GE"/>
        </w:rPr>
        <w:t xml:space="preserve"> დათუნა გავახარე. ცოლი აღარ </w:t>
      </w:r>
      <w:r w:rsidR="00F71B85" w:rsidRPr="00121045">
        <w:rPr>
          <w:rFonts w:ascii="Sylfaen" w:hAnsi="Sylfaen"/>
          <w:lang w:val="ka-GE"/>
        </w:rPr>
        <w:t>აბუზღუნებულ</w:t>
      </w:r>
      <w:r w:rsidR="00D45666" w:rsidRPr="00121045">
        <w:rPr>
          <w:rFonts w:ascii="Sylfaen" w:hAnsi="Sylfaen"/>
          <w:lang w:val="ka-GE"/>
        </w:rPr>
        <w:t>ა. დამშვიდებული ტელევიზორს ჩავუჯექი, მდგომარეობას შემდეგ დილას შეაფასებდნენ, ბოლო დაავადებულთა ანალიზები უკვე გადაგზავნილი იყო და პასუხებს მალე მიიღებდნენ. დედას ოთახში ბედნიერი სახით შევედი.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გათენდა</w:t>
      </w:r>
      <w:r w:rsidR="00F71B85" w:rsidRPr="00121045">
        <w:rPr>
          <w:rFonts w:ascii="Sylfaen" w:hAnsi="Sylfaen"/>
          <w:lang w:val="ka-GE"/>
        </w:rPr>
        <w:t>?-</w:t>
      </w:r>
      <w:r w:rsidRPr="00121045">
        <w:rPr>
          <w:rFonts w:ascii="Sylfaen" w:hAnsi="Sylfaen"/>
          <w:lang w:val="ka-GE"/>
        </w:rPr>
        <w:t xml:space="preserve"> ვკითხე</w:t>
      </w:r>
      <w:r w:rsidR="00F71B85" w:rsidRPr="00121045">
        <w:rPr>
          <w:rFonts w:ascii="Sylfaen" w:hAnsi="Sylfaen"/>
          <w:lang w:val="ka-GE"/>
        </w:rPr>
        <w:t xml:space="preserve"> დედას.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ჯერ არა.</w:t>
      </w:r>
      <w:r w:rsidR="00F71B85" w:rsidRPr="00121045">
        <w:rPr>
          <w:rFonts w:ascii="Sylfaen" w:hAnsi="Sylfaen"/>
          <w:lang w:val="ka-GE"/>
        </w:rPr>
        <w:t>-</w:t>
      </w:r>
      <w:r w:rsidRPr="00121045">
        <w:rPr>
          <w:rFonts w:ascii="Sylfaen" w:hAnsi="Sylfaen"/>
          <w:lang w:val="ka-GE"/>
        </w:rPr>
        <w:t>დარწმუნებით მომახსენა</w:t>
      </w:r>
      <w:r w:rsidR="00F71B85" w:rsidRPr="00121045">
        <w:rPr>
          <w:rFonts w:ascii="Sylfaen" w:hAnsi="Sylfaen"/>
          <w:lang w:val="ka-GE"/>
        </w:rPr>
        <w:t>.</w:t>
      </w:r>
    </w:p>
    <w:p w:rsidR="00586A99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ღრმად ამოისუნთქა არა</w:t>
      </w:r>
      <w:r w:rsidR="00586A99" w:rsidRPr="00121045">
        <w:rPr>
          <w:rFonts w:ascii="Sylfaen" w:hAnsi="Sylfaen"/>
          <w:lang w:val="ka-GE"/>
        </w:rPr>
        <w:t xml:space="preserve">, </w:t>
      </w:r>
      <w:r w:rsidRPr="00121045">
        <w:rPr>
          <w:rFonts w:ascii="Sylfaen" w:hAnsi="Sylfaen"/>
          <w:lang w:val="ka-GE"/>
        </w:rPr>
        <w:t xml:space="preserve">დედამიწამ? 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კი</w:t>
      </w:r>
      <w:r w:rsidR="00586A99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თანაც როგორ.</w:t>
      </w:r>
    </w:p>
    <w:p w:rsidR="00D45666" w:rsidRPr="00121045" w:rsidRDefault="00D45666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ეს იყო და ოთხიდან გამოვედი. ვახშმის შემდეგ მალევე დავიძინე. ღრმად ჩამეძინა. დილით ცოლმა გამაღვიძა, აფორიაქებულმა დედას ოთახში გამიყვანა. 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სული ახლახან დალია</w:t>
      </w:r>
      <w:r w:rsidR="00586A99" w:rsidRPr="00121045">
        <w:rPr>
          <w:rFonts w:ascii="Sylfaen" w:hAnsi="Sylfaen"/>
          <w:lang w:val="ka-GE"/>
        </w:rPr>
        <w:t>!-</w:t>
      </w:r>
      <w:r w:rsidRPr="00121045">
        <w:rPr>
          <w:rFonts w:ascii="Sylfaen" w:hAnsi="Sylfaen"/>
          <w:lang w:val="ka-GE"/>
        </w:rPr>
        <w:t>დიდის მწუხარებით მომახსენა</w:t>
      </w:r>
      <w:r w:rsidR="00586A99" w:rsidRPr="00121045">
        <w:rPr>
          <w:rFonts w:ascii="Sylfaen" w:hAnsi="Sylfaen"/>
          <w:lang w:val="ka-GE"/>
        </w:rPr>
        <w:t>.</w:t>
      </w:r>
    </w:p>
    <w:p w:rsidR="00586A99" w:rsidRPr="00121045" w:rsidRDefault="00D45666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ჩავიმუხლე და ხელზე ვეამბორე დედას</w:t>
      </w:r>
      <w:r w:rsidR="00586A99" w:rsidRPr="00121045">
        <w:rPr>
          <w:rFonts w:ascii="Sylfaen" w:hAnsi="Sylfaen"/>
          <w:lang w:val="ka-GE"/>
        </w:rPr>
        <w:t>.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არაფერი თქვა</w:t>
      </w:r>
      <w:r w:rsidR="00586A99" w:rsidRPr="00121045">
        <w:rPr>
          <w:rFonts w:ascii="Sylfaen" w:hAnsi="Sylfaen"/>
          <w:lang w:val="ka-GE"/>
        </w:rPr>
        <w:t>? -</w:t>
      </w:r>
      <w:r w:rsidRPr="00121045">
        <w:rPr>
          <w:rFonts w:ascii="Sylfaen" w:hAnsi="Sylfaen"/>
          <w:lang w:val="ka-GE"/>
        </w:rPr>
        <w:t>ჩავიბურდღუნე</w:t>
      </w:r>
      <w:r w:rsidR="00586A99" w:rsidRPr="00121045">
        <w:rPr>
          <w:rFonts w:ascii="Sylfaen" w:hAnsi="Sylfaen"/>
          <w:lang w:val="ka-GE"/>
        </w:rPr>
        <w:t>.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?</w:t>
      </w:r>
    </w:p>
    <w:p w:rsidR="00D45666" w:rsidRPr="00121045" w:rsidRDefault="00D45666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არაფერი უთქვამს</w:t>
      </w:r>
      <w:r w:rsidR="00586A99" w:rsidRPr="00121045">
        <w:rPr>
          <w:rFonts w:ascii="Sylfaen" w:hAnsi="Sylfaen"/>
          <w:lang w:val="ka-GE"/>
        </w:rPr>
        <w:t>-</w:t>
      </w:r>
      <w:r w:rsidRPr="00121045">
        <w:rPr>
          <w:rFonts w:ascii="Sylfaen" w:hAnsi="Sylfaen"/>
          <w:lang w:val="ka-GE"/>
        </w:rPr>
        <w:t xml:space="preserve"> თქო?</w:t>
      </w:r>
    </w:p>
    <w:p w:rsidR="006038DF" w:rsidRPr="00121045" w:rsidRDefault="006038DF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lastRenderedPageBreak/>
        <w:t>კი</w:t>
      </w:r>
      <w:r w:rsidR="00586A99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თქვა.</w:t>
      </w:r>
    </w:p>
    <w:p w:rsidR="006038DF" w:rsidRPr="00121045" w:rsidRDefault="006038DF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რა თქვა</w:t>
      </w:r>
      <w:r w:rsidR="00586A99" w:rsidRPr="00121045">
        <w:rPr>
          <w:rFonts w:ascii="Sylfaen" w:hAnsi="Sylfaen"/>
          <w:lang w:val="ka-GE"/>
        </w:rPr>
        <w:t>,</w:t>
      </w:r>
      <w:r w:rsidRPr="00121045">
        <w:rPr>
          <w:rFonts w:ascii="Sylfaen" w:hAnsi="Sylfaen"/>
          <w:lang w:val="ka-GE"/>
        </w:rPr>
        <w:t xml:space="preserve"> რა</w:t>
      </w:r>
      <w:r w:rsidR="00586A99" w:rsidRPr="00121045">
        <w:rPr>
          <w:rFonts w:ascii="Sylfaen" w:hAnsi="Sylfaen"/>
          <w:lang w:val="ka-GE"/>
        </w:rPr>
        <w:t>?!-</w:t>
      </w:r>
      <w:r w:rsidRPr="00121045">
        <w:rPr>
          <w:rFonts w:ascii="Sylfaen" w:hAnsi="Sylfaen"/>
          <w:lang w:val="ka-GE"/>
        </w:rPr>
        <w:t>მუხლებთან მივვარდი და გულმხურვალედ ვთხოვდი პასუხს</w:t>
      </w:r>
      <w:r w:rsidR="00586A99" w:rsidRPr="00121045">
        <w:rPr>
          <w:rFonts w:ascii="Sylfaen" w:hAnsi="Sylfaen"/>
          <w:lang w:val="ka-GE"/>
        </w:rPr>
        <w:t>.</w:t>
      </w:r>
      <w:r w:rsidR="00E961E2" w:rsidRPr="00121045">
        <w:rPr>
          <w:rFonts w:ascii="Sylfaen" w:hAnsi="Sylfaen"/>
          <w:lang w:val="ka-GE"/>
        </w:rPr>
        <w:t xml:space="preserve"> </w:t>
      </w:r>
    </w:p>
    <w:p w:rsidR="006038DF" w:rsidRPr="00121045" w:rsidRDefault="006038DF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>...</w:t>
      </w:r>
    </w:p>
    <w:p w:rsidR="006038DF" w:rsidRPr="00121045" w:rsidRDefault="006038DF" w:rsidP="00E338CB">
      <w:pPr>
        <w:pStyle w:val="ListParagraph"/>
        <w:ind w:left="160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    იმ დღეს საინფორმაციოსთვის აღარ მომისმენია. ისედაც ვიცოდი რას იტყოდნენ. დედას სიტყვა კი განუწყვეტლივ მიტრიალებდა გონებაში:</w:t>
      </w:r>
    </w:p>
    <w:p w:rsidR="006038DF" w:rsidRPr="00121045" w:rsidRDefault="00423CCB" w:rsidP="00E338CB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თენდ</w:t>
      </w:r>
      <w:r w:rsidR="008F5171" w:rsidRPr="00121045">
        <w:rPr>
          <w:rFonts w:ascii="Sylfaen" w:hAnsi="Sylfaen"/>
          <w:lang w:val="ka-GE"/>
        </w:rPr>
        <w:t>ა...</w:t>
      </w:r>
    </w:p>
    <w:p w:rsidR="00D45666" w:rsidRPr="00121045" w:rsidRDefault="00D45666" w:rsidP="00E338CB">
      <w:pPr>
        <w:ind w:left="1245"/>
        <w:rPr>
          <w:rFonts w:ascii="Sylfaen" w:hAnsi="Sylfaen"/>
          <w:lang w:val="ka-GE"/>
        </w:rPr>
      </w:pPr>
      <w:r w:rsidRPr="00121045">
        <w:rPr>
          <w:rFonts w:ascii="Sylfaen" w:hAnsi="Sylfaen"/>
          <w:lang w:val="ka-GE"/>
        </w:rPr>
        <w:t xml:space="preserve"> </w:t>
      </w:r>
    </w:p>
    <w:p w:rsidR="00425F65" w:rsidRPr="00121045" w:rsidRDefault="00D45666" w:rsidP="00425F65">
      <w:pPr>
        <w:pStyle w:val="ListParagraph"/>
        <w:ind w:left="1245"/>
        <w:rPr>
          <w:rFonts w:ascii="Sylfaen" w:hAnsi="Sylfaen"/>
          <w:sz w:val="24"/>
          <w:szCs w:val="24"/>
          <w:lang w:val="ka-GE"/>
        </w:rPr>
      </w:pPr>
      <w:r w:rsidRPr="00121045">
        <w:rPr>
          <w:rFonts w:ascii="Sylfaen" w:hAnsi="Sylfaen"/>
          <w:lang w:val="ka-GE"/>
        </w:rPr>
        <w:t xml:space="preserve">     </w:t>
      </w:r>
      <w:r w:rsidR="00425F65">
        <w:rPr>
          <w:rFonts w:ascii="Sylfaen" w:hAnsi="Sylfaen"/>
        </w:rPr>
        <w:t xml:space="preserve">                                                                                         </w:t>
      </w:r>
      <w:bookmarkStart w:id="0" w:name="_GoBack"/>
      <w:bookmarkEnd w:id="0"/>
      <w:r w:rsidR="00425F65">
        <w:rPr>
          <w:rFonts w:ascii="Sylfaen" w:hAnsi="Sylfaen"/>
        </w:rPr>
        <w:t xml:space="preserve">  </w:t>
      </w:r>
      <w:r w:rsidR="00425F65" w:rsidRPr="00121045">
        <w:rPr>
          <w:rFonts w:ascii="Sylfaen" w:hAnsi="Sylfaen"/>
          <w:sz w:val="24"/>
          <w:szCs w:val="24"/>
          <w:lang w:val="ka-GE"/>
        </w:rPr>
        <w:t>ჟენია მოსიძე</w:t>
      </w:r>
      <w:r w:rsidR="00425F65">
        <w:rPr>
          <w:rFonts w:ascii="Sylfaen" w:hAnsi="Sylfaen"/>
          <w:sz w:val="24"/>
          <w:szCs w:val="24"/>
        </w:rPr>
        <w:t xml:space="preserve">    </w:t>
      </w:r>
      <w:r w:rsidR="00425F65" w:rsidRPr="00121045">
        <w:rPr>
          <w:rFonts w:ascii="Sylfaen" w:hAnsi="Sylfaen"/>
          <w:sz w:val="24"/>
          <w:szCs w:val="24"/>
          <w:lang w:val="ka-GE"/>
        </w:rPr>
        <w:t xml:space="preserve">( ჟენი მოსი)       </w:t>
      </w:r>
    </w:p>
    <w:p w:rsidR="00D45666" w:rsidRPr="00425F65" w:rsidRDefault="00D45666" w:rsidP="00E338CB">
      <w:pPr>
        <w:pStyle w:val="ListParagraph"/>
        <w:ind w:left="1605"/>
        <w:rPr>
          <w:rFonts w:ascii="Sylfaen" w:hAnsi="Sylfaen"/>
        </w:rPr>
      </w:pPr>
    </w:p>
    <w:sectPr w:rsidR="00D45666" w:rsidRPr="00425F65" w:rsidSect="00E338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5F5"/>
    <w:multiLevelType w:val="hybridMultilevel"/>
    <w:tmpl w:val="0974EA86"/>
    <w:lvl w:ilvl="0" w:tplc="A6464388">
      <w:numFmt w:val="bullet"/>
      <w:lvlText w:val="-"/>
      <w:lvlJc w:val="left"/>
      <w:pPr>
        <w:ind w:left="12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6E4A4E87"/>
    <w:multiLevelType w:val="hybridMultilevel"/>
    <w:tmpl w:val="CF4AF4BA"/>
    <w:lvl w:ilvl="0" w:tplc="4182A754">
      <w:numFmt w:val="bullet"/>
      <w:lvlText w:val="-"/>
      <w:lvlJc w:val="left"/>
      <w:pPr>
        <w:ind w:left="1605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518"/>
    <w:rsid w:val="00011344"/>
    <w:rsid w:val="00104C66"/>
    <w:rsid w:val="00106BB5"/>
    <w:rsid w:val="00121045"/>
    <w:rsid w:val="00167C59"/>
    <w:rsid w:val="001E087D"/>
    <w:rsid w:val="00210364"/>
    <w:rsid w:val="002424AB"/>
    <w:rsid w:val="00423CCB"/>
    <w:rsid w:val="00425F65"/>
    <w:rsid w:val="00451974"/>
    <w:rsid w:val="0047393F"/>
    <w:rsid w:val="004857A4"/>
    <w:rsid w:val="00492174"/>
    <w:rsid w:val="004E51EE"/>
    <w:rsid w:val="004E66A2"/>
    <w:rsid w:val="00586A99"/>
    <w:rsid w:val="005C1EA8"/>
    <w:rsid w:val="006038DF"/>
    <w:rsid w:val="0062608A"/>
    <w:rsid w:val="00656191"/>
    <w:rsid w:val="008571E3"/>
    <w:rsid w:val="00864439"/>
    <w:rsid w:val="0089425B"/>
    <w:rsid w:val="008F5171"/>
    <w:rsid w:val="009808F4"/>
    <w:rsid w:val="00987885"/>
    <w:rsid w:val="00A21286"/>
    <w:rsid w:val="00A33CDF"/>
    <w:rsid w:val="00A86CF1"/>
    <w:rsid w:val="00BA1E0C"/>
    <w:rsid w:val="00BD149E"/>
    <w:rsid w:val="00D25518"/>
    <w:rsid w:val="00D45666"/>
    <w:rsid w:val="00DF6355"/>
    <w:rsid w:val="00E01A18"/>
    <w:rsid w:val="00E338CB"/>
    <w:rsid w:val="00E961E2"/>
    <w:rsid w:val="00F50CDE"/>
    <w:rsid w:val="00F71B85"/>
    <w:rsid w:val="00F75548"/>
    <w:rsid w:val="00F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6E86-25DB-499B-8339-8BE21576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rom</dc:creator>
  <cp:keywords/>
  <dc:description/>
  <cp:lastModifiedBy>Windows User</cp:lastModifiedBy>
  <cp:revision>18</cp:revision>
  <dcterms:created xsi:type="dcterms:W3CDTF">2020-04-07T11:23:00Z</dcterms:created>
  <dcterms:modified xsi:type="dcterms:W3CDTF">2020-04-14T12:43:00Z</dcterms:modified>
</cp:coreProperties>
</file>